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Gande County, Qinghai Province (1988, 2012)</w:t>
      </w:r>
    </w:p>
    <w:p>
      <w:r>
        <w:rPr>
          <w:sz w:val="32"/>
        </w:rPr>
        <w:t>1、Description</w:t>
      </w:r>
    </w:p>
    <w:p>
      <w:pPr>
        <w:ind w:firstLine="432"/>
      </w:pPr>
      <w:r>
        <w:rPr>
          <w:sz w:val="22"/>
        </w:rPr>
        <w:t>The data set records the statistical data of natural grassland grade area in Gande County,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the statistical data of natural grassland grade area in Gande county (2012) and the statistical data of natural grassland grade in Gande county (1988). The data table structure is similar. For example, there are 9 fields in the statistical data of natural grassland grade area in Gande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Gande County</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Gande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